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F5DC6" w14:textId="77777777" w:rsidR="00180696" w:rsidRPr="00180696" w:rsidRDefault="00D87373" w:rsidP="00596303">
      <w:pPr>
        <w:jc w:val="center"/>
        <w:rPr>
          <w:b/>
          <w:szCs w:val="24"/>
        </w:rPr>
      </w:pPr>
      <w:r w:rsidRPr="00180696">
        <w:rPr>
          <w:b/>
          <w:szCs w:val="24"/>
        </w:rPr>
        <w:t>ANTRIM TOWNSHIP BOARD OF SUPERVISORS</w:t>
      </w:r>
    </w:p>
    <w:p w14:paraId="6EBD591B" w14:textId="77777777" w:rsidR="00180696" w:rsidRDefault="006828B3" w:rsidP="00D87373">
      <w:pPr>
        <w:jc w:val="center"/>
        <w:rPr>
          <w:b/>
          <w:sz w:val="21"/>
          <w:szCs w:val="21"/>
        </w:rPr>
      </w:pPr>
      <w:r w:rsidRPr="00180696">
        <w:rPr>
          <w:b/>
          <w:szCs w:val="24"/>
        </w:rPr>
        <w:t>AGENDA</w:t>
      </w:r>
      <w:r w:rsidR="00180696">
        <w:rPr>
          <w:b/>
          <w:szCs w:val="24"/>
        </w:rPr>
        <w:t xml:space="preserve"> - </w:t>
      </w:r>
      <w:r w:rsidR="00052E15" w:rsidRPr="00180696">
        <w:rPr>
          <w:szCs w:val="24"/>
        </w:rPr>
        <w:t>REGULAR MEETING</w:t>
      </w:r>
    </w:p>
    <w:p w14:paraId="71105B63" w14:textId="77CC066B" w:rsidR="00D87373" w:rsidRPr="005A3C8B" w:rsidRDefault="00C76CD6" w:rsidP="00D87373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July 28, 2020</w:t>
      </w:r>
      <w:r w:rsidR="003F1810">
        <w:rPr>
          <w:b/>
          <w:sz w:val="21"/>
          <w:szCs w:val="21"/>
        </w:rPr>
        <w:t xml:space="preserve"> </w:t>
      </w:r>
      <w:r w:rsidR="00D87373" w:rsidRPr="005A3C8B">
        <w:rPr>
          <w:b/>
          <w:sz w:val="21"/>
          <w:szCs w:val="21"/>
        </w:rPr>
        <w:t>– 7:00 PM</w:t>
      </w:r>
    </w:p>
    <w:p w14:paraId="1B8EEB77" w14:textId="77777777" w:rsidR="00D87373" w:rsidRPr="005A3C8B" w:rsidRDefault="00D87373" w:rsidP="00D87373">
      <w:pPr>
        <w:jc w:val="center"/>
        <w:rPr>
          <w:i/>
          <w:sz w:val="21"/>
          <w:szCs w:val="21"/>
        </w:rPr>
      </w:pPr>
      <w:r w:rsidRPr="005A3C8B">
        <w:rPr>
          <w:i/>
          <w:sz w:val="21"/>
          <w:szCs w:val="21"/>
        </w:rPr>
        <w:t>Meetings are being audio recorded by the Township</w:t>
      </w:r>
    </w:p>
    <w:p w14:paraId="54EBE981" w14:textId="77777777" w:rsidR="00824A3B" w:rsidRPr="00716C2F" w:rsidRDefault="00824A3B" w:rsidP="00D87373">
      <w:pPr>
        <w:jc w:val="center"/>
        <w:rPr>
          <w:sz w:val="16"/>
          <w:szCs w:val="16"/>
        </w:rPr>
      </w:pPr>
    </w:p>
    <w:p w14:paraId="7969D952" w14:textId="77777777" w:rsidR="00824A3B" w:rsidRPr="00180696" w:rsidRDefault="00824A3B" w:rsidP="00824A3B">
      <w:pPr>
        <w:numPr>
          <w:ilvl w:val="0"/>
          <w:numId w:val="1"/>
        </w:numPr>
        <w:rPr>
          <w:b/>
          <w:sz w:val="22"/>
          <w:szCs w:val="22"/>
        </w:rPr>
      </w:pPr>
      <w:r w:rsidRPr="00180696">
        <w:rPr>
          <w:b/>
          <w:sz w:val="22"/>
          <w:szCs w:val="22"/>
        </w:rPr>
        <w:t>CALL MEETING TO ORDER</w:t>
      </w:r>
    </w:p>
    <w:p w14:paraId="6CC3085C" w14:textId="77777777" w:rsidR="00626E12" w:rsidRPr="00180696" w:rsidRDefault="00626E12" w:rsidP="00626E12">
      <w:pPr>
        <w:rPr>
          <w:b/>
          <w:sz w:val="22"/>
          <w:szCs w:val="22"/>
        </w:rPr>
      </w:pPr>
    </w:p>
    <w:p w14:paraId="1124AF14" w14:textId="77777777" w:rsidR="00626E12" w:rsidRPr="00180696" w:rsidRDefault="00626E12" w:rsidP="00626E12">
      <w:pPr>
        <w:numPr>
          <w:ilvl w:val="0"/>
          <w:numId w:val="1"/>
        </w:numPr>
        <w:rPr>
          <w:b/>
          <w:sz w:val="22"/>
          <w:szCs w:val="22"/>
        </w:rPr>
      </w:pPr>
      <w:r w:rsidRPr="00180696">
        <w:rPr>
          <w:b/>
          <w:sz w:val="22"/>
          <w:szCs w:val="22"/>
        </w:rPr>
        <w:t xml:space="preserve">PRAYER followed by Pledge of Allegiance </w:t>
      </w:r>
    </w:p>
    <w:p w14:paraId="475D5D45" w14:textId="77777777" w:rsidR="00F20DC6" w:rsidRPr="00180696" w:rsidRDefault="00F20DC6" w:rsidP="00F20DC6">
      <w:pPr>
        <w:rPr>
          <w:sz w:val="22"/>
          <w:szCs w:val="22"/>
        </w:rPr>
      </w:pPr>
    </w:p>
    <w:p w14:paraId="63CFF316" w14:textId="77777777" w:rsidR="00146955" w:rsidRPr="00180696" w:rsidRDefault="00146955" w:rsidP="00146955">
      <w:pPr>
        <w:numPr>
          <w:ilvl w:val="0"/>
          <w:numId w:val="1"/>
        </w:numPr>
        <w:rPr>
          <w:b/>
          <w:sz w:val="22"/>
          <w:szCs w:val="22"/>
        </w:rPr>
      </w:pPr>
      <w:r w:rsidRPr="00180696">
        <w:rPr>
          <w:b/>
          <w:sz w:val="22"/>
          <w:szCs w:val="22"/>
        </w:rPr>
        <w:t>PUBLIC COMMENT</w:t>
      </w:r>
    </w:p>
    <w:p w14:paraId="3BAD76B9" w14:textId="77777777" w:rsidR="00F20DC6" w:rsidRPr="00180696" w:rsidRDefault="00F20DC6" w:rsidP="00F20DC6">
      <w:pPr>
        <w:rPr>
          <w:sz w:val="22"/>
          <w:szCs w:val="22"/>
        </w:rPr>
      </w:pPr>
    </w:p>
    <w:p w14:paraId="08B067FC" w14:textId="691F33C6" w:rsidR="00772622" w:rsidRPr="00180696" w:rsidRDefault="00450734" w:rsidP="00180696">
      <w:pPr>
        <w:numPr>
          <w:ilvl w:val="0"/>
          <w:numId w:val="1"/>
        </w:numPr>
        <w:rPr>
          <w:b/>
          <w:sz w:val="22"/>
          <w:szCs w:val="22"/>
        </w:rPr>
      </w:pPr>
      <w:r w:rsidRPr="00180696">
        <w:rPr>
          <w:b/>
          <w:sz w:val="22"/>
          <w:szCs w:val="22"/>
        </w:rPr>
        <w:t>REVIEW and approve the minutes from the</w:t>
      </w:r>
      <w:r w:rsidR="003337AA" w:rsidRPr="00180696">
        <w:rPr>
          <w:b/>
          <w:sz w:val="22"/>
          <w:szCs w:val="22"/>
        </w:rPr>
        <w:t xml:space="preserve"> </w:t>
      </w:r>
      <w:r w:rsidR="00C76CD6">
        <w:rPr>
          <w:b/>
          <w:sz w:val="22"/>
          <w:szCs w:val="22"/>
        </w:rPr>
        <w:t xml:space="preserve">July 14, 2020 </w:t>
      </w:r>
      <w:r w:rsidR="00E754F7" w:rsidRPr="00180696">
        <w:rPr>
          <w:b/>
          <w:sz w:val="22"/>
          <w:szCs w:val="22"/>
        </w:rPr>
        <w:t>Regular</w:t>
      </w:r>
      <w:r w:rsidR="00942C3D" w:rsidRPr="00180696">
        <w:rPr>
          <w:b/>
          <w:sz w:val="22"/>
          <w:szCs w:val="22"/>
        </w:rPr>
        <w:t xml:space="preserve"> Meeting</w:t>
      </w:r>
      <w:r w:rsidR="00772622" w:rsidRPr="00180696">
        <w:rPr>
          <w:b/>
          <w:sz w:val="22"/>
          <w:szCs w:val="22"/>
        </w:rPr>
        <w:t xml:space="preserve">                   </w:t>
      </w:r>
    </w:p>
    <w:p w14:paraId="7291DAAD" w14:textId="77777777" w:rsidR="00000505" w:rsidRPr="00180696" w:rsidRDefault="00000505" w:rsidP="00450734">
      <w:pPr>
        <w:ind w:left="360"/>
        <w:rPr>
          <w:b/>
          <w:sz w:val="22"/>
          <w:szCs w:val="22"/>
        </w:rPr>
      </w:pPr>
    </w:p>
    <w:p w14:paraId="607F1E86" w14:textId="40A0BE84" w:rsidR="00824A3B" w:rsidRPr="00180696" w:rsidRDefault="00FB538C" w:rsidP="00824A3B">
      <w:pPr>
        <w:numPr>
          <w:ilvl w:val="0"/>
          <w:numId w:val="1"/>
        </w:numPr>
        <w:rPr>
          <w:b/>
          <w:sz w:val="22"/>
          <w:szCs w:val="22"/>
        </w:rPr>
      </w:pPr>
      <w:r w:rsidRPr="00180696">
        <w:rPr>
          <w:b/>
          <w:sz w:val="22"/>
          <w:szCs w:val="22"/>
        </w:rPr>
        <w:t>REVIEW</w:t>
      </w:r>
      <w:r w:rsidR="005D17C5" w:rsidRPr="00180696">
        <w:rPr>
          <w:b/>
          <w:sz w:val="22"/>
          <w:szCs w:val="22"/>
        </w:rPr>
        <w:t xml:space="preserve"> and approve payment</w:t>
      </w:r>
      <w:r w:rsidR="00824A3B" w:rsidRPr="00180696">
        <w:rPr>
          <w:b/>
          <w:sz w:val="22"/>
          <w:szCs w:val="22"/>
        </w:rPr>
        <w:t xml:space="preserve"> of the bills on the Treas</w:t>
      </w:r>
      <w:r w:rsidR="004A5180" w:rsidRPr="00180696">
        <w:rPr>
          <w:b/>
          <w:sz w:val="22"/>
          <w:szCs w:val="22"/>
        </w:rPr>
        <w:t xml:space="preserve">urer’s Reports dated </w:t>
      </w:r>
      <w:r w:rsidR="00C76CD6">
        <w:rPr>
          <w:b/>
          <w:sz w:val="22"/>
          <w:szCs w:val="22"/>
        </w:rPr>
        <w:t>July 28, 2020</w:t>
      </w:r>
    </w:p>
    <w:p w14:paraId="07C2E84E" w14:textId="77777777" w:rsidR="00F20DC6" w:rsidRPr="00180696" w:rsidRDefault="00F20DC6" w:rsidP="00F20DC6">
      <w:pPr>
        <w:rPr>
          <w:b/>
          <w:sz w:val="22"/>
          <w:szCs w:val="22"/>
        </w:rPr>
      </w:pPr>
    </w:p>
    <w:p w14:paraId="6CCE1EEB" w14:textId="09F473A2" w:rsidR="00075354" w:rsidRPr="00075354" w:rsidRDefault="00FB538C" w:rsidP="00075354">
      <w:pPr>
        <w:numPr>
          <w:ilvl w:val="0"/>
          <w:numId w:val="1"/>
        </w:numPr>
        <w:rPr>
          <w:sz w:val="22"/>
          <w:szCs w:val="22"/>
        </w:rPr>
      </w:pPr>
      <w:r w:rsidRPr="00180696">
        <w:rPr>
          <w:b/>
          <w:sz w:val="22"/>
          <w:szCs w:val="22"/>
        </w:rPr>
        <w:t>VISITORS</w:t>
      </w:r>
    </w:p>
    <w:p w14:paraId="2E3CC7EA" w14:textId="395540F0" w:rsidR="00075354" w:rsidRDefault="00075354" w:rsidP="00075354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esentation by Bohler Engineering for proposed WCN project, Hykes Road.</w:t>
      </w:r>
    </w:p>
    <w:p w14:paraId="16A8F767" w14:textId="1025751B" w:rsidR="00075354" w:rsidRDefault="00075354" w:rsidP="00075354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esentation by Bohler Engineering for proposed project at ACBP lot 16 NP.</w:t>
      </w:r>
    </w:p>
    <w:p w14:paraId="080A4815" w14:textId="4D2BA9C2" w:rsidR="00AD72B8" w:rsidRPr="00180696" w:rsidRDefault="00AD72B8" w:rsidP="00075354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ntrim Township Parks Committee for discussion regarding future status of the barn at the park.</w:t>
      </w:r>
    </w:p>
    <w:p w14:paraId="258BCD70" w14:textId="77777777" w:rsidR="005D17C5" w:rsidRPr="00180696" w:rsidRDefault="005D17C5" w:rsidP="005D17C5">
      <w:pPr>
        <w:pStyle w:val="ListParagraph"/>
        <w:rPr>
          <w:sz w:val="22"/>
          <w:szCs w:val="22"/>
        </w:rPr>
      </w:pPr>
    </w:p>
    <w:p w14:paraId="7F54FFB9" w14:textId="77777777" w:rsidR="00545CBF" w:rsidRPr="00180696" w:rsidRDefault="00FB538C" w:rsidP="00180696">
      <w:pPr>
        <w:numPr>
          <w:ilvl w:val="0"/>
          <w:numId w:val="1"/>
        </w:numPr>
        <w:rPr>
          <w:sz w:val="22"/>
          <w:szCs w:val="22"/>
        </w:rPr>
      </w:pPr>
      <w:r w:rsidRPr="00180696">
        <w:rPr>
          <w:b/>
          <w:sz w:val="22"/>
          <w:szCs w:val="22"/>
        </w:rPr>
        <w:t>ZONING/</w:t>
      </w:r>
      <w:r w:rsidR="00BD257F">
        <w:rPr>
          <w:b/>
          <w:sz w:val="22"/>
          <w:szCs w:val="22"/>
        </w:rPr>
        <w:t>PLANNING</w:t>
      </w:r>
      <w:r w:rsidR="00F20DC6" w:rsidRPr="00180696">
        <w:rPr>
          <w:b/>
          <w:sz w:val="22"/>
          <w:szCs w:val="22"/>
        </w:rPr>
        <w:t>:</w:t>
      </w:r>
      <w:r w:rsidR="00FC42D6" w:rsidRPr="00180696">
        <w:rPr>
          <w:b/>
          <w:sz w:val="22"/>
          <w:szCs w:val="22"/>
        </w:rPr>
        <w:t xml:space="preserve">  </w:t>
      </w:r>
    </w:p>
    <w:p w14:paraId="7AE36BB1" w14:textId="7B69E5B1" w:rsidR="00545CBF" w:rsidRPr="00180696" w:rsidRDefault="00545CBF" w:rsidP="00812241">
      <w:pPr>
        <w:numPr>
          <w:ilvl w:val="0"/>
          <w:numId w:val="28"/>
        </w:numPr>
        <w:rPr>
          <w:sz w:val="22"/>
          <w:szCs w:val="22"/>
        </w:rPr>
      </w:pPr>
      <w:r w:rsidRPr="00180696">
        <w:rPr>
          <w:sz w:val="22"/>
          <w:szCs w:val="22"/>
        </w:rPr>
        <w:t>M</w:t>
      </w:r>
      <w:r w:rsidR="004E1887">
        <w:rPr>
          <w:sz w:val="22"/>
          <w:szCs w:val="22"/>
        </w:rPr>
        <w:t>odification/Exemption Requests:</w:t>
      </w:r>
      <w:r w:rsidR="004E1887">
        <w:rPr>
          <w:sz w:val="22"/>
          <w:szCs w:val="22"/>
        </w:rPr>
        <w:tab/>
      </w:r>
      <w:r w:rsidR="00B96E15">
        <w:rPr>
          <w:sz w:val="22"/>
          <w:szCs w:val="22"/>
        </w:rPr>
        <w:t>NONE</w:t>
      </w:r>
    </w:p>
    <w:p w14:paraId="01A75F83" w14:textId="4C5536D8" w:rsidR="00545CBF" w:rsidRPr="00180696" w:rsidRDefault="004E1887" w:rsidP="00812241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Amendments/Agreements:</w:t>
      </w:r>
      <w:r>
        <w:rPr>
          <w:sz w:val="22"/>
          <w:szCs w:val="22"/>
        </w:rPr>
        <w:tab/>
      </w:r>
      <w:r w:rsidR="00B96E15">
        <w:rPr>
          <w:sz w:val="22"/>
          <w:szCs w:val="22"/>
        </w:rPr>
        <w:t>NONE</w:t>
      </w:r>
    </w:p>
    <w:p w14:paraId="0D07E1F6" w14:textId="2F9A3DD9" w:rsidR="00545CBF" w:rsidRDefault="00545CBF" w:rsidP="00812241">
      <w:pPr>
        <w:numPr>
          <w:ilvl w:val="0"/>
          <w:numId w:val="28"/>
        </w:numPr>
        <w:rPr>
          <w:sz w:val="22"/>
          <w:szCs w:val="22"/>
        </w:rPr>
      </w:pPr>
      <w:r w:rsidRPr="00180696">
        <w:rPr>
          <w:sz w:val="22"/>
          <w:szCs w:val="22"/>
        </w:rPr>
        <w:t>Plans</w:t>
      </w:r>
      <w:r w:rsidR="004E1887">
        <w:rPr>
          <w:sz w:val="22"/>
          <w:szCs w:val="22"/>
        </w:rPr>
        <w:t>:</w:t>
      </w:r>
      <w:r w:rsidR="004E1887">
        <w:rPr>
          <w:sz w:val="22"/>
          <w:szCs w:val="22"/>
        </w:rPr>
        <w:tab/>
      </w:r>
    </w:p>
    <w:p w14:paraId="4B43764A" w14:textId="0A18EDD7" w:rsidR="00ED6140" w:rsidRDefault="00ED6140" w:rsidP="008D21E6">
      <w:pPr>
        <w:numPr>
          <w:ilvl w:val="1"/>
          <w:numId w:val="28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Heritage Hills Retirement Community, Land Development, Shanks Church Road, final.</w:t>
      </w:r>
    </w:p>
    <w:p w14:paraId="7968FAD6" w14:textId="022EB895" w:rsidR="00ED6140" w:rsidRPr="00180696" w:rsidRDefault="00ED6140" w:rsidP="008D21E6">
      <w:pPr>
        <w:numPr>
          <w:ilvl w:val="1"/>
          <w:numId w:val="28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Grace Bible Church, Hoffman Road, extension request.</w:t>
      </w:r>
    </w:p>
    <w:p w14:paraId="027444C8" w14:textId="564E4111" w:rsidR="00545CBF" w:rsidRDefault="00545CBF" w:rsidP="00812241">
      <w:pPr>
        <w:numPr>
          <w:ilvl w:val="0"/>
          <w:numId w:val="28"/>
        </w:numPr>
        <w:rPr>
          <w:sz w:val="22"/>
          <w:szCs w:val="22"/>
        </w:rPr>
      </w:pPr>
      <w:r w:rsidRPr="00180696">
        <w:rPr>
          <w:sz w:val="22"/>
          <w:szCs w:val="22"/>
        </w:rPr>
        <w:t>Sewer Facilities Planning</w:t>
      </w:r>
      <w:r w:rsidR="004E1887">
        <w:rPr>
          <w:sz w:val="22"/>
          <w:szCs w:val="22"/>
        </w:rPr>
        <w:t>:</w:t>
      </w:r>
      <w:r w:rsidR="004E1887">
        <w:rPr>
          <w:sz w:val="22"/>
          <w:szCs w:val="22"/>
        </w:rPr>
        <w:tab/>
      </w:r>
    </w:p>
    <w:p w14:paraId="13231D78" w14:textId="7C33542A" w:rsidR="009051BD" w:rsidRPr="00180696" w:rsidRDefault="009051BD" w:rsidP="008D21E6">
      <w:pPr>
        <w:numPr>
          <w:ilvl w:val="1"/>
          <w:numId w:val="28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Antrim Township Molly Pitcher Highway sewer exemption mailer.</w:t>
      </w:r>
    </w:p>
    <w:p w14:paraId="417F644A" w14:textId="0D19FA6D" w:rsidR="00545CBF" w:rsidRDefault="009F0189" w:rsidP="00812241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Bonds:</w:t>
      </w:r>
      <w:r w:rsidR="004E1887">
        <w:rPr>
          <w:sz w:val="22"/>
          <w:szCs w:val="22"/>
        </w:rPr>
        <w:tab/>
      </w:r>
    </w:p>
    <w:p w14:paraId="38A8D262" w14:textId="179359B7" w:rsidR="002F777F" w:rsidRDefault="002F777F" w:rsidP="008D21E6">
      <w:pPr>
        <w:numPr>
          <w:ilvl w:val="1"/>
          <w:numId w:val="28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Antrim Commons Business Park Phase I maintenance security release.</w:t>
      </w:r>
    </w:p>
    <w:p w14:paraId="4FDF7671" w14:textId="54BDE53D" w:rsidR="002F777F" w:rsidRDefault="002F777F" w:rsidP="008D21E6">
      <w:pPr>
        <w:numPr>
          <w:ilvl w:val="1"/>
          <w:numId w:val="28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Antrim Commons Business Park Phase II maintenance security release.</w:t>
      </w:r>
    </w:p>
    <w:p w14:paraId="1410475B" w14:textId="0CA3B075" w:rsidR="002F777F" w:rsidRDefault="002F777F" w:rsidP="008D21E6">
      <w:pPr>
        <w:numPr>
          <w:ilvl w:val="1"/>
          <w:numId w:val="28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ACBP lot 12, 13, and </w:t>
      </w:r>
      <w:proofErr w:type="spellStart"/>
      <w:r>
        <w:rPr>
          <w:sz w:val="22"/>
          <w:szCs w:val="22"/>
        </w:rPr>
        <w:t>Ebbert’s</w:t>
      </w:r>
      <w:proofErr w:type="spellEnd"/>
      <w:r>
        <w:rPr>
          <w:sz w:val="22"/>
          <w:szCs w:val="22"/>
        </w:rPr>
        <w:t xml:space="preserve"> Spring Court sewer maintenance bond release.</w:t>
      </w:r>
    </w:p>
    <w:p w14:paraId="7EB52994" w14:textId="56B545F0" w:rsidR="00DD7D3F" w:rsidRDefault="00DD7D3F" w:rsidP="008D21E6">
      <w:pPr>
        <w:numPr>
          <w:ilvl w:val="1"/>
          <w:numId w:val="28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ACBP lot 9 NP annual review.</w:t>
      </w:r>
    </w:p>
    <w:p w14:paraId="0348DB23" w14:textId="190D20DC" w:rsidR="00DD7D3F" w:rsidRDefault="00DD7D3F" w:rsidP="008D21E6">
      <w:pPr>
        <w:numPr>
          <w:ilvl w:val="1"/>
          <w:numId w:val="28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Rolling Hills Phase 5 general security review.</w:t>
      </w:r>
    </w:p>
    <w:p w14:paraId="27B2591C" w14:textId="0B0E1295" w:rsidR="00DD7D3F" w:rsidRPr="00180696" w:rsidRDefault="00DD7D3F" w:rsidP="008D21E6">
      <w:pPr>
        <w:numPr>
          <w:ilvl w:val="1"/>
          <w:numId w:val="28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Rolling Hills Phase 5 ATMA security review.</w:t>
      </w:r>
    </w:p>
    <w:p w14:paraId="27FFE6FE" w14:textId="00814070" w:rsidR="004C7943" w:rsidRDefault="009F0189" w:rsidP="004C7943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Other:</w:t>
      </w:r>
    </w:p>
    <w:p w14:paraId="7991AC80" w14:textId="7925BEDC" w:rsidR="004C7943" w:rsidRDefault="004C7943" w:rsidP="008D21E6">
      <w:pPr>
        <w:numPr>
          <w:ilvl w:val="1"/>
          <w:numId w:val="28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Amendment of §139-29 and §139-38 prohibiting parking and establishing tow away zones at the Antrim Township Community Park.</w:t>
      </w:r>
    </w:p>
    <w:p w14:paraId="3817E613" w14:textId="3F9DB349" w:rsidR="009051BD" w:rsidRPr="004C7943" w:rsidRDefault="009051BD" w:rsidP="008D21E6">
      <w:pPr>
        <w:numPr>
          <w:ilvl w:val="1"/>
          <w:numId w:val="28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Authorization to pay the R&amp;I fee for the Antrim Township Molly Pitcher Highway plan.</w:t>
      </w:r>
    </w:p>
    <w:p w14:paraId="18722D78" w14:textId="77777777" w:rsidR="008E015F" w:rsidRPr="00180696" w:rsidRDefault="008E015F" w:rsidP="008E015F">
      <w:pPr>
        <w:ind w:left="360"/>
        <w:rPr>
          <w:b/>
          <w:sz w:val="22"/>
          <w:szCs w:val="22"/>
        </w:rPr>
      </w:pPr>
    </w:p>
    <w:p w14:paraId="6F4717E0" w14:textId="77777777" w:rsidR="005D17C5" w:rsidRPr="00180696" w:rsidRDefault="00FB538C" w:rsidP="00F20DC6">
      <w:pPr>
        <w:numPr>
          <w:ilvl w:val="0"/>
          <w:numId w:val="1"/>
        </w:numPr>
        <w:rPr>
          <w:b/>
          <w:sz w:val="22"/>
          <w:szCs w:val="22"/>
        </w:rPr>
      </w:pPr>
      <w:r w:rsidRPr="00180696">
        <w:rPr>
          <w:b/>
          <w:sz w:val="22"/>
          <w:szCs w:val="22"/>
        </w:rPr>
        <w:t>SOLICITOR</w:t>
      </w:r>
    </w:p>
    <w:p w14:paraId="156BF0ED" w14:textId="77777777" w:rsidR="00C47070" w:rsidRPr="00180696" w:rsidRDefault="00A415DA" w:rsidP="00975101">
      <w:pPr>
        <w:ind w:left="900"/>
        <w:rPr>
          <w:b/>
          <w:sz w:val="22"/>
          <w:szCs w:val="22"/>
        </w:rPr>
      </w:pPr>
      <w:r w:rsidRPr="00180696">
        <w:rPr>
          <w:sz w:val="22"/>
          <w:szCs w:val="22"/>
        </w:rPr>
        <w:t xml:space="preserve">  </w:t>
      </w:r>
      <w:r w:rsidR="005D17C5" w:rsidRPr="00180696">
        <w:rPr>
          <w:b/>
          <w:sz w:val="22"/>
          <w:szCs w:val="22"/>
        </w:rPr>
        <w:t xml:space="preserve">   </w:t>
      </w:r>
    </w:p>
    <w:p w14:paraId="69067402" w14:textId="77777777" w:rsidR="00107057" w:rsidRPr="00180696" w:rsidRDefault="00F475CE" w:rsidP="00F475CE">
      <w:pPr>
        <w:numPr>
          <w:ilvl w:val="0"/>
          <w:numId w:val="1"/>
        </w:numPr>
        <w:rPr>
          <w:b/>
          <w:sz w:val="22"/>
          <w:szCs w:val="22"/>
        </w:rPr>
      </w:pPr>
      <w:r w:rsidRPr="00180696">
        <w:rPr>
          <w:b/>
          <w:sz w:val="22"/>
          <w:szCs w:val="22"/>
        </w:rPr>
        <w:t>PUBLIC WORKS DIRECTOR</w:t>
      </w:r>
    </w:p>
    <w:p w14:paraId="379D6E9B" w14:textId="77777777" w:rsidR="00C9499C" w:rsidRPr="00180696" w:rsidRDefault="00C9499C" w:rsidP="00C9499C">
      <w:pPr>
        <w:pStyle w:val="ListParagraph"/>
        <w:ind w:left="1080"/>
        <w:rPr>
          <w:sz w:val="22"/>
          <w:szCs w:val="22"/>
        </w:rPr>
      </w:pPr>
    </w:p>
    <w:p w14:paraId="2DA91025" w14:textId="77777777" w:rsidR="00330B94" w:rsidRPr="00180696" w:rsidRDefault="00330B94" w:rsidP="00330B94">
      <w:pPr>
        <w:numPr>
          <w:ilvl w:val="0"/>
          <w:numId w:val="1"/>
        </w:numPr>
        <w:rPr>
          <w:sz w:val="22"/>
          <w:szCs w:val="22"/>
        </w:rPr>
      </w:pPr>
      <w:r w:rsidRPr="00180696">
        <w:rPr>
          <w:b/>
          <w:sz w:val="22"/>
          <w:szCs w:val="22"/>
        </w:rPr>
        <w:t>ROADMASTER / PARK DIRECTOR</w:t>
      </w:r>
    </w:p>
    <w:p w14:paraId="49DD1B21" w14:textId="77777777" w:rsidR="008E2D5D" w:rsidRPr="00180696" w:rsidRDefault="008E2D5D" w:rsidP="008E2D5D">
      <w:pPr>
        <w:pStyle w:val="ListParagraph"/>
        <w:rPr>
          <w:sz w:val="22"/>
          <w:szCs w:val="22"/>
        </w:rPr>
      </w:pPr>
    </w:p>
    <w:p w14:paraId="4266A9F7" w14:textId="77777777" w:rsidR="008E2D5D" w:rsidRPr="00180696" w:rsidRDefault="00FB538C" w:rsidP="004571EE">
      <w:pPr>
        <w:numPr>
          <w:ilvl w:val="0"/>
          <w:numId w:val="1"/>
        </w:numPr>
        <w:rPr>
          <w:b/>
          <w:sz w:val="22"/>
          <w:szCs w:val="22"/>
        </w:rPr>
      </w:pPr>
      <w:r w:rsidRPr="00180696">
        <w:rPr>
          <w:b/>
          <w:sz w:val="22"/>
          <w:szCs w:val="22"/>
        </w:rPr>
        <w:t>TOWNSHIP ADMINISTRATOR</w:t>
      </w:r>
    </w:p>
    <w:p w14:paraId="77932E90" w14:textId="0331F1B5" w:rsidR="008E2D5D" w:rsidRDefault="003763F3" w:rsidP="00812241">
      <w:pPr>
        <w:pStyle w:val="ListParagraph"/>
        <w:numPr>
          <w:ilvl w:val="0"/>
          <w:numId w:val="45"/>
        </w:numPr>
        <w:ind w:left="720"/>
        <w:rPr>
          <w:sz w:val="22"/>
          <w:szCs w:val="22"/>
        </w:rPr>
      </w:pPr>
      <w:r>
        <w:rPr>
          <w:sz w:val="22"/>
          <w:szCs w:val="22"/>
        </w:rPr>
        <w:t>Approve the severance package</w:t>
      </w:r>
      <w:r w:rsidR="005903EF">
        <w:rPr>
          <w:sz w:val="22"/>
          <w:szCs w:val="22"/>
        </w:rPr>
        <w:t xml:space="preserve"> for F</w:t>
      </w:r>
      <w:bookmarkStart w:id="0" w:name="_GoBack"/>
      <w:bookmarkEnd w:id="0"/>
      <w:r w:rsidR="005903EF">
        <w:rPr>
          <w:sz w:val="22"/>
          <w:szCs w:val="22"/>
        </w:rPr>
        <w:t>ormer Employee</w:t>
      </w:r>
    </w:p>
    <w:p w14:paraId="4D6B2FBC" w14:textId="30C53302" w:rsidR="003763F3" w:rsidRDefault="003763F3" w:rsidP="00812241">
      <w:pPr>
        <w:pStyle w:val="ListParagraph"/>
        <w:numPr>
          <w:ilvl w:val="0"/>
          <w:numId w:val="45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Joint meeting with Borough Council and Rescue Hose Company </w:t>
      </w:r>
      <w:r w:rsidR="00A3190A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A3190A">
        <w:rPr>
          <w:sz w:val="22"/>
          <w:szCs w:val="22"/>
        </w:rPr>
        <w:t>August 12, 6:30pm</w:t>
      </w:r>
    </w:p>
    <w:p w14:paraId="1842ABEB" w14:textId="1FB49B9B" w:rsidR="00A3190A" w:rsidRPr="00180696" w:rsidRDefault="00A3190A" w:rsidP="00812241">
      <w:pPr>
        <w:pStyle w:val="ListParagraph"/>
        <w:numPr>
          <w:ilvl w:val="0"/>
          <w:numId w:val="45"/>
        </w:numPr>
        <w:ind w:left="720"/>
        <w:rPr>
          <w:sz w:val="22"/>
          <w:szCs w:val="22"/>
        </w:rPr>
      </w:pPr>
      <w:r>
        <w:rPr>
          <w:sz w:val="22"/>
          <w:szCs w:val="22"/>
        </w:rPr>
        <w:t>Discussion regarding financing of Sewer Plant Upgrades</w:t>
      </w:r>
    </w:p>
    <w:p w14:paraId="646E2F3D" w14:textId="77777777" w:rsidR="00B96D6C" w:rsidRPr="00B96D6C" w:rsidRDefault="00B96D6C" w:rsidP="00B96D6C">
      <w:pPr>
        <w:rPr>
          <w:b/>
          <w:sz w:val="22"/>
          <w:szCs w:val="22"/>
        </w:rPr>
      </w:pPr>
    </w:p>
    <w:p w14:paraId="7DD0D22E" w14:textId="77777777" w:rsidR="002B005F" w:rsidRPr="00180696" w:rsidRDefault="002B005F" w:rsidP="002B005F">
      <w:pPr>
        <w:rPr>
          <w:sz w:val="22"/>
          <w:szCs w:val="22"/>
        </w:rPr>
      </w:pPr>
    </w:p>
    <w:p w14:paraId="4F1C3069" w14:textId="77777777" w:rsidR="00F20DC6" w:rsidRPr="001A37E1" w:rsidRDefault="000D757D" w:rsidP="001A37E1">
      <w:pPr>
        <w:numPr>
          <w:ilvl w:val="0"/>
          <w:numId w:val="1"/>
        </w:numPr>
        <w:rPr>
          <w:b/>
          <w:sz w:val="22"/>
          <w:szCs w:val="22"/>
        </w:rPr>
      </w:pPr>
      <w:r w:rsidRPr="00180696">
        <w:rPr>
          <w:b/>
          <w:sz w:val="22"/>
          <w:szCs w:val="22"/>
        </w:rPr>
        <w:lastRenderedPageBreak/>
        <w:t>SUPERVISORS</w:t>
      </w:r>
    </w:p>
    <w:p w14:paraId="077A162C" w14:textId="77777777" w:rsidR="002F3AEA" w:rsidRPr="00180696" w:rsidRDefault="002F3AEA" w:rsidP="00180696">
      <w:pPr>
        <w:ind w:left="360"/>
        <w:rPr>
          <w:sz w:val="22"/>
          <w:szCs w:val="22"/>
        </w:rPr>
      </w:pPr>
    </w:p>
    <w:p w14:paraId="71B14A48" w14:textId="77777777" w:rsidR="00F20DC6" w:rsidRPr="00180696" w:rsidRDefault="00FB538C" w:rsidP="00B84A16">
      <w:pPr>
        <w:numPr>
          <w:ilvl w:val="0"/>
          <w:numId w:val="1"/>
        </w:numPr>
        <w:rPr>
          <w:b/>
          <w:sz w:val="22"/>
          <w:szCs w:val="22"/>
        </w:rPr>
      </w:pPr>
      <w:r w:rsidRPr="00180696">
        <w:rPr>
          <w:b/>
          <w:sz w:val="22"/>
          <w:szCs w:val="22"/>
        </w:rPr>
        <w:t xml:space="preserve">PUBLIC COMMENTS </w:t>
      </w:r>
    </w:p>
    <w:p w14:paraId="397BA41E" w14:textId="77777777" w:rsidR="006828B3" w:rsidRPr="00180696" w:rsidRDefault="006828B3" w:rsidP="006828B3">
      <w:pPr>
        <w:rPr>
          <w:b/>
          <w:sz w:val="22"/>
          <w:szCs w:val="22"/>
        </w:rPr>
      </w:pPr>
    </w:p>
    <w:p w14:paraId="5753E565" w14:textId="77777777" w:rsidR="00FD0C81" w:rsidRPr="00180696" w:rsidRDefault="00FB538C" w:rsidP="00FD0C81">
      <w:pPr>
        <w:numPr>
          <w:ilvl w:val="0"/>
          <w:numId w:val="1"/>
        </w:numPr>
        <w:rPr>
          <w:b/>
          <w:sz w:val="22"/>
          <w:szCs w:val="22"/>
        </w:rPr>
      </w:pPr>
      <w:r w:rsidRPr="00180696">
        <w:rPr>
          <w:b/>
          <w:sz w:val="22"/>
          <w:szCs w:val="22"/>
        </w:rPr>
        <w:t>EXECUTIVE SESSION</w:t>
      </w:r>
    </w:p>
    <w:p w14:paraId="48942D01" w14:textId="77777777" w:rsidR="00545CBF" w:rsidRPr="00180696" w:rsidRDefault="00545CBF" w:rsidP="00545CBF">
      <w:pPr>
        <w:rPr>
          <w:b/>
          <w:sz w:val="22"/>
          <w:szCs w:val="22"/>
        </w:rPr>
      </w:pPr>
    </w:p>
    <w:p w14:paraId="778F6CFB" w14:textId="77777777" w:rsidR="0034763F" w:rsidRPr="00180696" w:rsidRDefault="00FB538C" w:rsidP="00716C2F">
      <w:pPr>
        <w:numPr>
          <w:ilvl w:val="0"/>
          <w:numId w:val="1"/>
        </w:numPr>
        <w:rPr>
          <w:b/>
          <w:sz w:val="22"/>
          <w:szCs w:val="22"/>
        </w:rPr>
      </w:pPr>
      <w:r w:rsidRPr="00180696">
        <w:rPr>
          <w:b/>
          <w:sz w:val="22"/>
          <w:szCs w:val="22"/>
        </w:rPr>
        <w:t xml:space="preserve">ADJOURNMENT </w:t>
      </w:r>
      <w:r w:rsidR="001A79A0" w:rsidRPr="00180696">
        <w:rPr>
          <w:b/>
          <w:sz w:val="22"/>
          <w:szCs w:val="22"/>
        </w:rPr>
        <w:t xml:space="preserve"> </w:t>
      </w:r>
    </w:p>
    <w:sectPr w:rsidR="0034763F" w:rsidRPr="00180696" w:rsidSect="008E1D51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2BB"/>
    <w:multiLevelType w:val="hybridMultilevel"/>
    <w:tmpl w:val="E8D6D7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284"/>
    <w:multiLevelType w:val="hybridMultilevel"/>
    <w:tmpl w:val="9A649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402"/>
    <w:multiLevelType w:val="hybridMultilevel"/>
    <w:tmpl w:val="C7BC001E"/>
    <w:lvl w:ilvl="0" w:tplc="E3A85E7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5048"/>
    <w:multiLevelType w:val="hybridMultilevel"/>
    <w:tmpl w:val="E7540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34BA1"/>
    <w:multiLevelType w:val="hybridMultilevel"/>
    <w:tmpl w:val="1506D0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A794C"/>
    <w:multiLevelType w:val="hybridMultilevel"/>
    <w:tmpl w:val="6534F0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8160B"/>
    <w:multiLevelType w:val="hybridMultilevel"/>
    <w:tmpl w:val="A596F8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3986"/>
    <w:multiLevelType w:val="hybridMultilevel"/>
    <w:tmpl w:val="CA722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7144A"/>
    <w:multiLevelType w:val="hybridMultilevel"/>
    <w:tmpl w:val="E2A4601C"/>
    <w:lvl w:ilvl="0" w:tplc="8D2AF4C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504ED"/>
    <w:multiLevelType w:val="hybridMultilevel"/>
    <w:tmpl w:val="C866AF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D326C"/>
    <w:multiLevelType w:val="hybridMultilevel"/>
    <w:tmpl w:val="2A5A1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C4F1E"/>
    <w:multiLevelType w:val="multilevel"/>
    <w:tmpl w:val="2A08E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B3A06F9"/>
    <w:multiLevelType w:val="hybridMultilevel"/>
    <w:tmpl w:val="C700C32C"/>
    <w:lvl w:ilvl="0" w:tplc="F188866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50215"/>
    <w:multiLevelType w:val="hybridMultilevel"/>
    <w:tmpl w:val="E2A4601C"/>
    <w:lvl w:ilvl="0" w:tplc="8D2AF4C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46E94"/>
    <w:multiLevelType w:val="hybridMultilevel"/>
    <w:tmpl w:val="DEDE98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4F54BF"/>
    <w:multiLevelType w:val="hybridMultilevel"/>
    <w:tmpl w:val="B028678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AD5300D"/>
    <w:multiLevelType w:val="hybridMultilevel"/>
    <w:tmpl w:val="11B83498"/>
    <w:lvl w:ilvl="0" w:tplc="05DE57F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0856720"/>
    <w:multiLevelType w:val="hybridMultilevel"/>
    <w:tmpl w:val="C9D20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D3251"/>
    <w:multiLevelType w:val="hybridMultilevel"/>
    <w:tmpl w:val="999ED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03A46"/>
    <w:multiLevelType w:val="hybridMultilevel"/>
    <w:tmpl w:val="FF4CA076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7D15F40"/>
    <w:multiLevelType w:val="hybridMultilevel"/>
    <w:tmpl w:val="DDF23E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702F7D"/>
    <w:multiLevelType w:val="hybridMultilevel"/>
    <w:tmpl w:val="45DC6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2092D"/>
    <w:multiLevelType w:val="hybridMultilevel"/>
    <w:tmpl w:val="79B6B5F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DE76E56"/>
    <w:multiLevelType w:val="hybridMultilevel"/>
    <w:tmpl w:val="6E8C82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01055"/>
    <w:multiLevelType w:val="hybridMultilevel"/>
    <w:tmpl w:val="0D9205A4"/>
    <w:lvl w:ilvl="0" w:tplc="D1F2DA5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E7684"/>
    <w:multiLevelType w:val="hybridMultilevel"/>
    <w:tmpl w:val="6E8C82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70B31"/>
    <w:multiLevelType w:val="hybridMultilevel"/>
    <w:tmpl w:val="303A9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321751"/>
    <w:multiLevelType w:val="hybridMultilevel"/>
    <w:tmpl w:val="726E6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5266A"/>
    <w:multiLevelType w:val="hybridMultilevel"/>
    <w:tmpl w:val="D2F81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613B7"/>
    <w:multiLevelType w:val="hybridMultilevel"/>
    <w:tmpl w:val="5DA05A02"/>
    <w:lvl w:ilvl="0" w:tplc="553AF2B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BB0686"/>
    <w:multiLevelType w:val="hybridMultilevel"/>
    <w:tmpl w:val="3A2056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B7A52"/>
    <w:multiLevelType w:val="hybridMultilevel"/>
    <w:tmpl w:val="665AEF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A4FFB"/>
    <w:multiLevelType w:val="hybridMultilevel"/>
    <w:tmpl w:val="69CE72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0077A5"/>
    <w:multiLevelType w:val="hybridMultilevel"/>
    <w:tmpl w:val="A7F26192"/>
    <w:lvl w:ilvl="0" w:tplc="267CDC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6340D"/>
    <w:multiLevelType w:val="hybridMultilevel"/>
    <w:tmpl w:val="E7540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51A1A"/>
    <w:multiLevelType w:val="hybridMultilevel"/>
    <w:tmpl w:val="31BECE5E"/>
    <w:lvl w:ilvl="0" w:tplc="6C9E6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487340"/>
    <w:multiLevelType w:val="hybridMultilevel"/>
    <w:tmpl w:val="2FFC51BE"/>
    <w:lvl w:ilvl="0" w:tplc="6048105C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1">
      <w:start w:val="1"/>
      <w:numFmt w:val="decimal"/>
      <w:lvlText w:val="%2)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D1828"/>
    <w:multiLevelType w:val="hybridMultilevel"/>
    <w:tmpl w:val="C4AA21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2DF"/>
    <w:multiLevelType w:val="hybridMultilevel"/>
    <w:tmpl w:val="88EA1B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211FA"/>
    <w:multiLevelType w:val="hybridMultilevel"/>
    <w:tmpl w:val="79948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82FC7"/>
    <w:multiLevelType w:val="hybridMultilevel"/>
    <w:tmpl w:val="5A5C01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A206B"/>
    <w:multiLevelType w:val="hybridMultilevel"/>
    <w:tmpl w:val="89108AF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A51E16"/>
    <w:multiLevelType w:val="hybridMultilevel"/>
    <w:tmpl w:val="B3229EB2"/>
    <w:lvl w:ilvl="0" w:tplc="B60466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339FE"/>
    <w:multiLevelType w:val="hybridMultilevel"/>
    <w:tmpl w:val="69CE72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A307F7"/>
    <w:multiLevelType w:val="hybridMultilevel"/>
    <w:tmpl w:val="741E1C0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1"/>
  </w:num>
  <w:num w:numId="2">
    <w:abstractNumId w:val="0"/>
  </w:num>
  <w:num w:numId="3">
    <w:abstractNumId w:val="28"/>
  </w:num>
  <w:num w:numId="4">
    <w:abstractNumId w:val="9"/>
  </w:num>
  <w:num w:numId="5">
    <w:abstractNumId w:val="1"/>
  </w:num>
  <w:num w:numId="6">
    <w:abstractNumId w:val="30"/>
  </w:num>
  <w:num w:numId="7">
    <w:abstractNumId w:val="32"/>
  </w:num>
  <w:num w:numId="8">
    <w:abstractNumId w:val="43"/>
  </w:num>
  <w:num w:numId="9">
    <w:abstractNumId w:val="4"/>
  </w:num>
  <w:num w:numId="10">
    <w:abstractNumId w:val="41"/>
  </w:num>
  <w:num w:numId="11">
    <w:abstractNumId w:val="42"/>
  </w:num>
  <w:num w:numId="12">
    <w:abstractNumId w:val="20"/>
  </w:num>
  <w:num w:numId="13">
    <w:abstractNumId w:val="6"/>
  </w:num>
  <w:num w:numId="14">
    <w:abstractNumId w:val="16"/>
  </w:num>
  <w:num w:numId="15">
    <w:abstractNumId w:val="18"/>
  </w:num>
  <w:num w:numId="16">
    <w:abstractNumId w:val="5"/>
  </w:num>
  <w:num w:numId="17">
    <w:abstractNumId w:val="37"/>
  </w:num>
  <w:num w:numId="18">
    <w:abstractNumId w:val="25"/>
  </w:num>
  <w:num w:numId="19">
    <w:abstractNumId w:val="13"/>
  </w:num>
  <w:num w:numId="20">
    <w:abstractNumId w:val="23"/>
  </w:num>
  <w:num w:numId="21">
    <w:abstractNumId w:val="34"/>
  </w:num>
  <w:num w:numId="22">
    <w:abstractNumId w:val="26"/>
  </w:num>
  <w:num w:numId="23">
    <w:abstractNumId w:val="3"/>
  </w:num>
  <w:num w:numId="24">
    <w:abstractNumId w:val="10"/>
  </w:num>
  <w:num w:numId="25">
    <w:abstractNumId w:val="14"/>
  </w:num>
  <w:num w:numId="26">
    <w:abstractNumId w:val="38"/>
  </w:num>
  <w:num w:numId="27">
    <w:abstractNumId w:val="8"/>
  </w:num>
  <w:num w:numId="28">
    <w:abstractNumId w:val="36"/>
  </w:num>
  <w:num w:numId="29">
    <w:abstractNumId w:val="31"/>
  </w:num>
  <w:num w:numId="30">
    <w:abstractNumId w:val="17"/>
  </w:num>
  <w:num w:numId="31">
    <w:abstractNumId w:val="27"/>
  </w:num>
  <w:num w:numId="32">
    <w:abstractNumId w:val="39"/>
  </w:num>
  <w:num w:numId="33">
    <w:abstractNumId w:val="29"/>
  </w:num>
  <w:num w:numId="34">
    <w:abstractNumId w:val="44"/>
  </w:num>
  <w:num w:numId="35">
    <w:abstractNumId w:val="15"/>
  </w:num>
  <w:num w:numId="36">
    <w:abstractNumId w:val="22"/>
  </w:num>
  <w:num w:numId="37">
    <w:abstractNumId w:val="7"/>
  </w:num>
  <w:num w:numId="38">
    <w:abstractNumId w:val="35"/>
  </w:num>
  <w:num w:numId="39">
    <w:abstractNumId w:val="33"/>
  </w:num>
  <w:num w:numId="40">
    <w:abstractNumId w:val="21"/>
  </w:num>
  <w:num w:numId="41">
    <w:abstractNumId w:val="12"/>
  </w:num>
  <w:num w:numId="42">
    <w:abstractNumId w:val="24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19"/>
  </w:num>
  <w:num w:numId="46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373"/>
    <w:rsid w:val="00000505"/>
    <w:rsid w:val="00001802"/>
    <w:rsid w:val="00001FED"/>
    <w:rsid w:val="0001385B"/>
    <w:rsid w:val="00014201"/>
    <w:rsid w:val="0002614F"/>
    <w:rsid w:val="00051F08"/>
    <w:rsid w:val="00052E15"/>
    <w:rsid w:val="000602EB"/>
    <w:rsid w:val="00072961"/>
    <w:rsid w:val="00073890"/>
    <w:rsid w:val="00075354"/>
    <w:rsid w:val="00076E64"/>
    <w:rsid w:val="00080440"/>
    <w:rsid w:val="000A21C0"/>
    <w:rsid w:val="000B7C5D"/>
    <w:rsid w:val="000C1C36"/>
    <w:rsid w:val="000C31DE"/>
    <w:rsid w:val="000C4865"/>
    <w:rsid w:val="000C4D90"/>
    <w:rsid w:val="000D5D84"/>
    <w:rsid w:val="000D757D"/>
    <w:rsid w:val="000E2C6F"/>
    <w:rsid w:val="000F1C7E"/>
    <w:rsid w:val="000F3153"/>
    <w:rsid w:val="000F54E7"/>
    <w:rsid w:val="00103D08"/>
    <w:rsid w:val="00107057"/>
    <w:rsid w:val="001106ED"/>
    <w:rsid w:val="0011415F"/>
    <w:rsid w:val="00122E53"/>
    <w:rsid w:val="001257A1"/>
    <w:rsid w:val="00134F48"/>
    <w:rsid w:val="00135A84"/>
    <w:rsid w:val="00137425"/>
    <w:rsid w:val="00146955"/>
    <w:rsid w:val="00147112"/>
    <w:rsid w:val="00152116"/>
    <w:rsid w:val="00154B1D"/>
    <w:rsid w:val="00164BA8"/>
    <w:rsid w:val="00172F22"/>
    <w:rsid w:val="0017415A"/>
    <w:rsid w:val="001754EE"/>
    <w:rsid w:val="00177E4B"/>
    <w:rsid w:val="00180696"/>
    <w:rsid w:val="001806DF"/>
    <w:rsid w:val="001848FE"/>
    <w:rsid w:val="001938F1"/>
    <w:rsid w:val="001A008F"/>
    <w:rsid w:val="001A37E1"/>
    <w:rsid w:val="001A79A0"/>
    <w:rsid w:val="001B14CD"/>
    <w:rsid w:val="001B42EB"/>
    <w:rsid w:val="001C235E"/>
    <w:rsid w:val="001D070A"/>
    <w:rsid w:val="001D0BBB"/>
    <w:rsid w:val="001D1283"/>
    <w:rsid w:val="001E23F1"/>
    <w:rsid w:val="001E3FEF"/>
    <w:rsid w:val="001E5FE8"/>
    <w:rsid w:val="001E76F6"/>
    <w:rsid w:val="001F171D"/>
    <w:rsid w:val="001F3DA1"/>
    <w:rsid w:val="002034CC"/>
    <w:rsid w:val="0020708E"/>
    <w:rsid w:val="00210AED"/>
    <w:rsid w:val="00210EDE"/>
    <w:rsid w:val="002110B7"/>
    <w:rsid w:val="00220EEA"/>
    <w:rsid w:val="00230E21"/>
    <w:rsid w:val="00235702"/>
    <w:rsid w:val="00237DD8"/>
    <w:rsid w:val="00253729"/>
    <w:rsid w:val="00281437"/>
    <w:rsid w:val="0029596A"/>
    <w:rsid w:val="00296928"/>
    <w:rsid w:val="002B005F"/>
    <w:rsid w:val="002B3796"/>
    <w:rsid w:val="002B3B26"/>
    <w:rsid w:val="002B5C69"/>
    <w:rsid w:val="002D3ECE"/>
    <w:rsid w:val="002D4859"/>
    <w:rsid w:val="002D6F9B"/>
    <w:rsid w:val="002D78CC"/>
    <w:rsid w:val="002E1905"/>
    <w:rsid w:val="002F0128"/>
    <w:rsid w:val="002F18EC"/>
    <w:rsid w:val="002F2BD0"/>
    <w:rsid w:val="002F3AEA"/>
    <w:rsid w:val="002F777F"/>
    <w:rsid w:val="00330B94"/>
    <w:rsid w:val="003337AA"/>
    <w:rsid w:val="0033761C"/>
    <w:rsid w:val="00347529"/>
    <w:rsid w:val="0034763F"/>
    <w:rsid w:val="0036088B"/>
    <w:rsid w:val="00361B04"/>
    <w:rsid w:val="003763F3"/>
    <w:rsid w:val="003811C7"/>
    <w:rsid w:val="00385552"/>
    <w:rsid w:val="00395F45"/>
    <w:rsid w:val="003A10DF"/>
    <w:rsid w:val="003A6B59"/>
    <w:rsid w:val="003B0EFC"/>
    <w:rsid w:val="003B1815"/>
    <w:rsid w:val="003C0BB8"/>
    <w:rsid w:val="003C7DC0"/>
    <w:rsid w:val="003D0810"/>
    <w:rsid w:val="003F1179"/>
    <w:rsid w:val="003F176B"/>
    <w:rsid w:val="003F1810"/>
    <w:rsid w:val="003F64E7"/>
    <w:rsid w:val="003F6E44"/>
    <w:rsid w:val="00404C9A"/>
    <w:rsid w:val="0040719A"/>
    <w:rsid w:val="00407685"/>
    <w:rsid w:val="00407B4A"/>
    <w:rsid w:val="00417554"/>
    <w:rsid w:val="00420C12"/>
    <w:rsid w:val="00432911"/>
    <w:rsid w:val="00432F1A"/>
    <w:rsid w:val="004406FC"/>
    <w:rsid w:val="00450734"/>
    <w:rsid w:val="00453041"/>
    <w:rsid w:val="004567C5"/>
    <w:rsid w:val="004571EE"/>
    <w:rsid w:val="00475961"/>
    <w:rsid w:val="00480DF9"/>
    <w:rsid w:val="004836D5"/>
    <w:rsid w:val="00496E94"/>
    <w:rsid w:val="004A0EA1"/>
    <w:rsid w:val="004A5180"/>
    <w:rsid w:val="004B466D"/>
    <w:rsid w:val="004B7ECF"/>
    <w:rsid w:val="004C7943"/>
    <w:rsid w:val="004D1330"/>
    <w:rsid w:val="004D3149"/>
    <w:rsid w:val="004D5266"/>
    <w:rsid w:val="004E1887"/>
    <w:rsid w:val="004E20B5"/>
    <w:rsid w:val="004E3C89"/>
    <w:rsid w:val="004F26CE"/>
    <w:rsid w:val="004F68C8"/>
    <w:rsid w:val="004F79E2"/>
    <w:rsid w:val="00506392"/>
    <w:rsid w:val="0052740F"/>
    <w:rsid w:val="0054449E"/>
    <w:rsid w:val="00545CBF"/>
    <w:rsid w:val="005538A3"/>
    <w:rsid w:val="00555C99"/>
    <w:rsid w:val="005725D6"/>
    <w:rsid w:val="00581919"/>
    <w:rsid w:val="005903EF"/>
    <w:rsid w:val="00592D3D"/>
    <w:rsid w:val="00596303"/>
    <w:rsid w:val="005A3C8B"/>
    <w:rsid w:val="005A4C23"/>
    <w:rsid w:val="005C0940"/>
    <w:rsid w:val="005D0676"/>
    <w:rsid w:val="005D17C5"/>
    <w:rsid w:val="005D5C69"/>
    <w:rsid w:val="005D745E"/>
    <w:rsid w:val="005D7BDC"/>
    <w:rsid w:val="005F2902"/>
    <w:rsid w:val="006144FC"/>
    <w:rsid w:val="006152FD"/>
    <w:rsid w:val="00615EF8"/>
    <w:rsid w:val="00620556"/>
    <w:rsid w:val="00626E12"/>
    <w:rsid w:val="0063357E"/>
    <w:rsid w:val="0063553C"/>
    <w:rsid w:val="0063595F"/>
    <w:rsid w:val="00651BEC"/>
    <w:rsid w:val="00674B2C"/>
    <w:rsid w:val="006802FC"/>
    <w:rsid w:val="006828B3"/>
    <w:rsid w:val="006849AD"/>
    <w:rsid w:val="0068637D"/>
    <w:rsid w:val="00691705"/>
    <w:rsid w:val="006928E8"/>
    <w:rsid w:val="00695E45"/>
    <w:rsid w:val="006A0267"/>
    <w:rsid w:val="006A165F"/>
    <w:rsid w:val="006B50EB"/>
    <w:rsid w:val="006C0FDF"/>
    <w:rsid w:val="006D1228"/>
    <w:rsid w:val="006E6C97"/>
    <w:rsid w:val="0070484C"/>
    <w:rsid w:val="00713CAA"/>
    <w:rsid w:val="00716C2F"/>
    <w:rsid w:val="00720223"/>
    <w:rsid w:val="00733163"/>
    <w:rsid w:val="00741DAC"/>
    <w:rsid w:val="00746E6F"/>
    <w:rsid w:val="0075480C"/>
    <w:rsid w:val="007549AC"/>
    <w:rsid w:val="00772622"/>
    <w:rsid w:val="007866FC"/>
    <w:rsid w:val="007A0453"/>
    <w:rsid w:val="007A05F5"/>
    <w:rsid w:val="007A0D8D"/>
    <w:rsid w:val="007D0195"/>
    <w:rsid w:val="007E497C"/>
    <w:rsid w:val="007F6660"/>
    <w:rsid w:val="00802149"/>
    <w:rsid w:val="00806F70"/>
    <w:rsid w:val="00812241"/>
    <w:rsid w:val="00815AAF"/>
    <w:rsid w:val="00817939"/>
    <w:rsid w:val="0082370C"/>
    <w:rsid w:val="00824A3B"/>
    <w:rsid w:val="00825FA3"/>
    <w:rsid w:val="00830947"/>
    <w:rsid w:val="008325F6"/>
    <w:rsid w:val="00840B3F"/>
    <w:rsid w:val="0084446D"/>
    <w:rsid w:val="00844667"/>
    <w:rsid w:val="0085414A"/>
    <w:rsid w:val="00857BB1"/>
    <w:rsid w:val="008756ED"/>
    <w:rsid w:val="00875E72"/>
    <w:rsid w:val="008A6273"/>
    <w:rsid w:val="008B19BB"/>
    <w:rsid w:val="008B1BBC"/>
    <w:rsid w:val="008C0489"/>
    <w:rsid w:val="008C09C8"/>
    <w:rsid w:val="008C11BD"/>
    <w:rsid w:val="008D21E6"/>
    <w:rsid w:val="008D229D"/>
    <w:rsid w:val="008E015F"/>
    <w:rsid w:val="008E09F8"/>
    <w:rsid w:val="008E1D51"/>
    <w:rsid w:val="008E2D5D"/>
    <w:rsid w:val="008E4C2D"/>
    <w:rsid w:val="008E703E"/>
    <w:rsid w:val="00903D2D"/>
    <w:rsid w:val="00904703"/>
    <w:rsid w:val="009051BD"/>
    <w:rsid w:val="00906869"/>
    <w:rsid w:val="00911C82"/>
    <w:rsid w:val="009313B2"/>
    <w:rsid w:val="00937F52"/>
    <w:rsid w:val="00942C3D"/>
    <w:rsid w:val="0095606A"/>
    <w:rsid w:val="00970D14"/>
    <w:rsid w:val="00975101"/>
    <w:rsid w:val="00982A52"/>
    <w:rsid w:val="00982BA6"/>
    <w:rsid w:val="0099120B"/>
    <w:rsid w:val="009933B8"/>
    <w:rsid w:val="00993BA0"/>
    <w:rsid w:val="009B4CF9"/>
    <w:rsid w:val="009C59C8"/>
    <w:rsid w:val="009D3842"/>
    <w:rsid w:val="009E05E0"/>
    <w:rsid w:val="009E4195"/>
    <w:rsid w:val="009F0189"/>
    <w:rsid w:val="009F6FB9"/>
    <w:rsid w:val="00A01B93"/>
    <w:rsid w:val="00A06299"/>
    <w:rsid w:val="00A210D6"/>
    <w:rsid w:val="00A2660E"/>
    <w:rsid w:val="00A3190A"/>
    <w:rsid w:val="00A415DA"/>
    <w:rsid w:val="00A5398D"/>
    <w:rsid w:val="00A66ACE"/>
    <w:rsid w:val="00A7586B"/>
    <w:rsid w:val="00A87897"/>
    <w:rsid w:val="00A94C48"/>
    <w:rsid w:val="00AA31B8"/>
    <w:rsid w:val="00AB651D"/>
    <w:rsid w:val="00AB7A36"/>
    <w:rsid w:val="00AC6807"/>
    <w:rsid w:val="00AD0639"/>
    <w:rsid w:val="00AD09BC"/>
    <w:rsid w:val="00AD261A"/>
    <w:rsid w:val="00AD72B8"/>
    <w:rsid w:val="00B00A41"/>
    <w:rsid w:val="00B05111"/>
    <w:rsid w:val="00B16A4F"/>
    <w:rsid w:val="00B20CF3"/>
    <w:rsid w:val="00B327E1"/>
    <w:rsid w:val="00B33F11"/>
    <w:rsid w:val="00B3658A"/>
    <w:rsid w:val="00B47490"/>
    <w:rsid w:val="00B47BE6"/>
    <w:rsid w:val="00B50A87"/>
    <w:rsid w:val="00B54909"/>
    <w:rsid w:val="00B55267"/>
    <w:rsid w:val="00B84A16"/>
    <w:rsid w:val="00B96D6C"/>
    <w:rsid w:val="00B96E15"/>
    <w:rsid w:val="00BA0B73"/>
    <w:rsid w:val="00BA36B6"/>
    <w:rsid w:val="00BC5AAE"/>
    <w:rsid w:val="00BC791F"/>
    <w:rsid w:val="00BD257F"/>
    <w:rsid w:val="00BD5EB4"/>
    <w:rsid w:val="00BF0873"/>
    <w:rsid w:val="00BF337B"/>
    <w:rsid w:val="00BF55C3"/>
    <w:rsid w:val="00C01BB9"/>
    <w:rsid w:val="00C031E9"/>
    <w:rsid w:val="00C072A3"/>
    <w:rsid w:val="00C22D1D"/>
    <w:rsid w:val="00C31DFD"/>
    <w:rsid w:val="00C35A70"/>
    <w:rsid w:val="00C375D0"/>
    <w:rsid w:val="00C41C4A"/>
    <w:rsid w:val="00C47070"/>
    <w:rsid w:val="00C566BA"/>
    <w:rsid w:val="00C70BAF"/>
    <w:rsid w:val="00C76CD6"/>
    <w:rsid w:val="00C779A9"/>
    <w:rsid w:val="00C801B6"/>
    <w:rsid w:val="00C8260F"/>
    <w:rsid w:val="00C875EA"/>
    <w:rsid w:val="00C9499C"/>
    <w:rsid w:val="00CA0F60"/>
    <w:rsid w:val="00CA1D93"/>
    <w:rsid w:val="00CD18E3"/>
    <w:rsid w:val="00CD5FFB"/>
    <w:rsid w:val="00CE2145"/>
    <w:rsid w:val="00CE62A3"/>
    <w:rsid w:val="00CE6DE3"/>
    <w:rsid w:val="00D12777"/>
    <w:rsid w:val="00D15F91"/>
    <w:rsid w:val="00D20623"/>
    <w:rsid w:val="00D24173"/>
    <w:rsid w:val="00D31616"/>
    <w:rsid w:val="00D43CE5"/>
    <w:rsid w:val="00D47AC9"/>
    <w:rsid w:val="00D53532"/>
    <w:rsid w:val="00D6126E"/>
    <w:rsid w:val="00D6219A"/>
    <w:rsid w:val="00D76290"/>
    <w:rsid w:val="00D8568B"/>
    <w:rsid w:val="00D87373"/>
    <w:rsid w:val="00DB217B"/>
    <w:rsid w:val="00DC74FC"/>
    <w:rsid w:val="00DD7D3F"/>
    <w:rsid w:val="00DE018D"/>
    <w:rsid w:val="00DE0E6E"/>
    <w:rsid w:val="00DE1926"/>
    <w:rsid w:val="00DE54FE"/>
    <w:rsid w:val="00DE7B94"/>
    <w:rsid w:val="00DF65D8"/>
    <w:rsid w:val="00E1276A"/>
    <w:rsid w:val="00E57692"/>
    <w:rsid w:val="00E65ED5"/>
    <w:rsid w:val="00E7190E"/>
    <w:rsid w:val="00E748E6"/>
    <w:rsid w:val="00E754F7"/>
    <w:rsid w:val="00EA5333"/>
    <w:rsid w:val="00ED6140"/>
    <w:rsid w:val="00F02087"/>
    <w:rsid w:val="00F10DD4"/>
    <w:rsid w:val="00F11E16"/>
    <w:rsid w:val="00F20DC6"/>
    <w:rsid w:val="00F223B3"/>
    <w:rsid w:val="00F25FB5"/>
    <w:rsid w:val="00F264F3"/>
    <w:rsid w:val="00F4199F"/>
    <w:rsid w:val="00F42060"/>
    <w:rsid w:val="00F475CE"/>
    <w:rsid w:val="00F5212D"/>
    <w:rsid w:val="00F5222E"/>
    <w:rsid w:val="00F52554"/>
    <w:rsid w:val="00F61E57"/>
    <w:rsid w:val="00F62601"/>
    <w:rsid w:val="00F65C06"/>
    <w:rsid w:val="00F66267"/>
    <w:rsid w:val="00F71C29"/>
    <w:rsid w:val="00F77A70"/>
    <w:rsid w:val="00FA5D21"/>
    <w:rsid w:val="00FB3E94"/>
    <w:rsid w:val="00FB538C"/>
    <w:rsid w:val="00FC42D6"/>
    <w:rsid w:val="00FD0C81"/>
    <w:rsid w:val="00FD0CF8"/>
    <w:rsid w:val="00FD27D4"/>
    <w:rsid w:val="00FD78E3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A62DFC"/>
  <w15:docId w15:val="{6B8679DB-D852-4B95-97E5-0A42DB47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37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4E7"/>
    <w:pPr>
      <w:ind w:left="720"/>
    </w:pPr>
  </w:style>
  <w:style w:type="paragraph" w:styleId="BalloonText">
    <w:name w:val="Balloon Text"/>
    <w:basedOn w:val="Normal"/>
    <w:link w:val="BalloonTextChar"/>
    <w:rsid w:val="00180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FFAA9-282E-4399-9E0D-C0B9497C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9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RIM TOWNSHIP BOARD OF SUPERVISORS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IM TOWNSHIP BOARD OF SUPERVISORS</dc:title>
  <dc:creator>mklein</dc:creator>
  <cp:lastModifiedBy>Brad Graham</cp:lastModifiedBy>
  <cp:revision>14</cp:revision>
  <cp:lastPrinted>2013-05-14T20:33:00Z</cp:lastPrinted>
  <dcterms:created xsi:type="dcterms:W3CDTF">2020-07-16T15:44:00Z</dcterms:created>
  <dcterms:modified xsi:type="dcterms:W3CDTF">2020-07-27T18:23:00Z</dcterms:modified>
</cp:coreProperties>
</file>